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dc77f55082e4c91">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bdc77f55082e4c91"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